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5D" w:rsidRPr="00A24F19" w:rsidRDefault="002E635D" w:rsidP="00145CE5">
      <w:pPr>
        <w:pStyle w:val="Heading1"/>
        <w:tabs>
          <w:tab w:val="clear" w:pos="1985"/>
          <w:tab w:val="clear" w:pos="4111"/>
          <w:tab w:val="clear" w:pos="4395"/>
          <w:tab w:val="left" w:pos="7425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145CE5" w:rsidRPr="00A24F19" w:rsidRDefault="00145CE5" w:rsidP="00145CE5">
      <w:pPr>
        <w:pStyle w:val="NoSpacing"/>
        <w:rPr>
          <w:color w:val="000000" w:themeColor="text1"/>
          <w:sz w:val="44"/>
          <w:szCs w:val="44"/>
        </w:rPr>
      </w:pPr>
      <w:r w:rsidRPr="00A24F19">
        <w:rPr>
          <w:color w:val="000000" w:themeColor="text1"/>
          <w:sz w:val="44"/>
          <w:szCs w:val="44"/>
        </w:rPr>
        <w:t>RAMSHID.V K</w:t>
      </w:r>
    </w:p>
    <w:p w:rsidR="00145CE5" w:rsidRPr="00A24F19" w:rsidRDefault="00145CE5" w:rsidP="00145CE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24F19">
        <w:rPr>
          <w:b/>
          <w:bCs/>
          <w:color w:val="000000" w:themeColor="text1"/>
          <w:sz w:val="24"/>
          <w:szCs w:val="24"/>
        </w:rPr>
        <w:t>VENGALAM KANDY (H)</w:t>
      </w:r>
    </w:p>
    <w:p w:rsidR="00145CE5" w:rsidRPr="00A24F19" w:rsidRDefault="00145CE5" w:rsidP="00145CE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24F19">
        <w:rPr>
          <w:b/>
          <w:bCs/>
          <w:color w:val="000000" w:themeColor="text1"/>
          <w:sz w:val="24"/>
          <w:szCs w:val="24"/>
        </w:rPr>
        <w:t>BALUSSERY, CALICUT</w:t>
      </w:r>
    </w:p>
    <w:p w:rsidR="00145CE5" w:rsidRPr="00A24F19" w:rsidRDefault="00145CE5" w:rsidP="00145CE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24F19">
        <w:rPr>
          <w:b/>
          <w:bCs/>
          <w:color w:val="000000" w:themeColor="text1"/>
          <w:sz w:val="24"/>
          <w:szCs w:val="24"/>
        </w:rPr>
        <w:t>KERALA</w:t>
      </w:r>
    </w:p>
    <w:p w:rsidR="00145CE5" w:rsidRPr="00A24F19" w:rsidRDefault="00D67CEB" w:rsidP="00D67CEB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ntact </w:t>
      </w:r>
      <w:proofErr w:type="gramStart"/>
      <w:r>
        <w:rPr>
          <w:b/>
          <w:bCs/>
          <w:color w:val="000000" w:themeColor="text1"/>
          <w:sz w:val="24"/>
          <w:szCs w:val="24"/>
        </w:rPr>
        <w:t>N</w:t>
      </w:r>
      <w:r w:rsidR="00145CE5" w:rsidRPr="00A24F19">
        <w:rPr>
          <w:b/>
          <w:bCs/>
          <w:color w:val="000000" w:themeColor="text1"/>
          <w:sz w:val="24"/>
          <w:szCs w:val="24"/>
        </w:rPr>
        <w:t>o :</w:t>
      </w:r>
      <w:proofErr w:type="gramEnd"/>
      <w:r w:rsidR="00145CE5" w:rsidRPr="00A24F19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0091-</w:t>
      </w:r>
      <w:r w:rsidRPr="00D67CEB">
        <w:rPr>
          <w:b/>
          <w:bCs/>
          <w:color w:val="000000" w:themeColor="text1"/>
          <w:sz w:val="24"/>
          <w:szCs w:val="24"/>
        </w:rPr>
        <w:t>9400921381</w:t>
      </w:r>
    </w:p>
    <w:p w:rsidR="00145CE5" w:rsidRPr="00A24F19" w:rsidRDefault="00D67CEB" w:rsidP="00D67CEB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</w:t>
      </w:r>
      <w:r w:rsidR="00145CE5" w:rsidRPr="00A24F19">
        <w:rPr>
          <w:b/>
          <w:bCs/>
          <w:color w:val="000000" w:themeColor="text1"/>
          <w:sz w:val="24"/>
          <w:szCs w:val="24"/>
        </w:rPr>
        <w:t>mail</w:t>
      </w:r>
      <w:r>
        <w:rPr>
          <w:b/>
          <w:bCs/>
          <w:color w:val="000000" w:themeColor="text1"/>
          <w:sz w:val="24"/>
          <w:szCs w:val="24"/>
        </w:rPr>
        <w:tab/>
      </w:r>
      <w:r w:rsidR="00145CE5" w:rsidRPr="00A24F19">
        <w:rPr>
          <w:b/>
          <w:bCs/>
          <w:color w:val="000000" w:themeColor="text1"/>
          <w:sz w:val="24"/>
          <w:szCs w:val="24"/>
        </w:rPr>
        <w:t>:</w:t>
      </w:r>
      <w:r w:rsidRPr="00D67CEB">
        <w:t xml:space="preserve"> </w:t>
      </w:r>
      <w:r w:rsidRPr="00D67CEB">
        <w:rPr>
          <w:b/>
          <w:bCs/>
          <w:color w:val="000000" w:themeColor="text1"/>
          <w:sz w:val="24"/>
          <w:szCs w:val="24"/>
        </w:rPr>
        <w:t>rvk2706545@gmail.com</w:t>
      </w:r>
    </w:p>
    <w:p w:rsidR="00EF5CE6" w:rsidRPr="00A24F19" w:rsidRDefault="00EF5CE6" w:rsidP="00822720">
      <w:pPr>
        <w:tabs>
          <w:tab w:val="right" w:pos="2835"/>
          <w:tab w:val="left" w:pos="3686"/>
          <w:tab w:val="left" w:pos="3969"/>
        </w:tabs>
        <w:jc w:val="both"/>
        <w:rPr>
          <w:color w:val="000000" w:themeColor="text1"/>
          <w:sz w:val="16"/>
          <w:szCs w:val="16"/>
        </w:rPr>
      </w:pPr>
    </w:p>
    <w:p w:rsidR="00145CE5" w:rsidRPr="00A24F19" w:rsidRDefault="00145CE5" w:rsidP="00822720">
      <w:pPr>
        <w:tabs>
          <w:tab w:val="right" w:pos="2835"/>
          <w:tab w:val="left" w:pos="3686"/>
          <w:tab w:val="left" w:pos="3969"/>
        </w:tabs>
        <w:jc w:val="both"/>
        <w:rPr>
          <w:color w:val="000000" w:themeColor="text1"/>
          <w:sz w:val="16"/>
          <w:szCs w:val="16"/>
        </w:rPr>
      </w:pPr>
    </w:p>
    <w:p w:rsidR="00145CE5" w:rsidRPr="00A24F19" w:rsidRDefault="00145CE5" w:rsidP="00145CE5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</w:pPr>
      <w:proofErr w:type="gramStart"/>
      <w:r w:rsidRPr="00A24F1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Profile</w:t>
      </w:r>
      <w:r w:rsidRPr="00A24F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r w:rsidR="00B86C02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ectrical </w:t>
      </w:r>
      <w:r w:rsidR="00A24F19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Engineer with</w:t>
      </w:r>
      <w:r w:rsidR="00051003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22922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="00490ADE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51003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year experience</w:t>
      </w:r>
      <w:r w:rsidR="00284EE0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</w:t>
      </w:r>
      <w:r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aintena</w:t>
      </w:r>
      <w:r w:rsidR="00D67CEB">
        <w:rPr>
          <w:rFonts w:asciiTheme="minorHAnsi" w:hAnsiTheme="minorHAnsi" w:cstheme="minorHAnsi"/>
          <w:color w:val="000000" w:themeColor="text1"/>
          <w:sz w:val="28"/>
          <w:szCs w:val="28"/>
        </w:rPr>
        <w:t>nce and Operation of 1.25*3 MW H</w:t>
      </w:r>
      <w:r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ydro</w:t>
      </w:r>
      <w:r w:rsidR="00D67CE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</w:t>
      </w:r>
      <w:r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wer Plant </w:t>
      </w:r>
      <w:r w:rsidR="00A24F19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an</w:t>
      </w:r>
      <w:bookmarkStart w:id="0" w:name="_GoBack"/>
      <w:bookmarkEnd w:id="0"/>
      <w:r w:rsidR="00A24F19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ble to work </w:t>
      </w:r>
      <w:r w:rsidR="00A24F19"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>under pressure</w:t>
      </w:r>
      <w:r w:rsidRPr="00A24F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ithout compromising quality and standards.</w:t>
      </w:r>
      <w:proofErr w:type="gramEnd"/>
      <w:r w:rsidRPr="00A24F19">
        <w:rPr>
          <w:rFonts w:ascii="Times New Roman" w:hAnsi="Times New Roman" w:cs="Times New Roman"/>
          <w:color w:val="000000" w:themeColor="text1"/>
          <w:sz w:val="28"/>
          <w:szCs w:val="28"/>
          <w:lang w:eastAsia="de-DE"/>
        </w:rPr>
        <w:t xml:space="preserve"> </w:t>
      </w:r>
    </w:p>
    <w:p w:rsidR="00145CE5" w:rsidRPr="00A24F19" w:rsidRDefault="00145CE5" w:rsidP="00822720">
      <w:pPr>
        <w:tabs>
          <w:tab w:val="right" w:pos="2835"/>
          <w:tab w:val="left" w:pos="3686"/>
          <w:tab w:val="left" w:pos="3969"/>
        </w:tabs>
        <w:rPr>
          <w:color w:val="000000" w:themeColor="text1"/>
          <w:sz w:val="28"/>
          <w:szCs w:val="28"/>
          <w:u w:val="single"/>
        </w:rPr>
      </w:pPr>
    </w:p>
    <w:p w:rsidR="00361B42" w:rsidRPr="00A24F19" w:rsidRDefault="00145CE5" w:rsidP="00145CE5">
      <w:pPr>
        <w:tabs>
          <w:tab w:val="right" w:pos="2835"/>
          <w:tab w:val="left" w:pos="3686"/>
          <w:tab w:val="left" w:pos="3969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24F19">
        <w:rPr>
          <w:b/>
          <w:bCs/>
          <w:color w:val="000000" w:themeColor="text1"/>
          <w:sz w:val="24"/>
          <w:szCs w:val="24"/>
          <w:u w:val="single"/>
        </w:rPr>
        <w:t>Academic Qualifications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820"/>
        <w:gridCol w:w="1594"/>
        <w:gridCol w:w="3450"/>
        <w:gridCol w:w="2645"/>
        <w:gridCol w:w="1609"/>
      </w:tblGrid>
      <w:tr w:rsidR="00A24F19" w:rsidRPr="00A24F19" w:rsidTr="00145CE5">
        <w:trPr>
          <w:trHeight w:val="520"/>
        </w:trPr>
        <w:tc>
          <w:tcPr>
            <w:tcW w:w="82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F19">
              <w:rPr>
                <w:color w:val="000000" w:themeColor="text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594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345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College/School</w:t>
            </w:r>
          </w:p>
        </w:tc>
        <w:tc>
          <w:tcPr>
            <w:tcW w:w="2645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University/Board</w:t>
            </w:r>
          </w:p>
        </w:tc>
        <w:tc>
          <w:tcPr>
            <w:tcW w:w="1609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A24F19" w:rsidRPr="00A24F19" w:rsidTr="00145CE5">
        <w:trPr>
          <w:trHeight w:val="339"/>
        </w:trPr>
        <w:tc>
          <w:tcPr>
            <w:tcW w:w="82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BE-EEE</w:t>
            </w:r>
          </w:p>
        </w:tc>
        <w:tc>
          <w:tcPr>
            <w:tcW w:w="345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4F19">
              <w:rPr>
                <w:color w:val="000000" w:themeColor="text1"/>
                <w:sz w:val="24"/>
                <w:szCs w:val="24"/>
              </w:rPr>
              <w:t>Paavai</w:t>
            </w:r>
            <w:proofErr w:type="spellEnd"/>
            <w:r w:rsidRPr="00A24F19">
              <w:rPr>
                <w:color w:val="000000" w:themeColor="text1"/>
                <w:sz w:val="24"/>
                <w:szCs w:val="24"/>
              </w:rPr>
              <w:t xml:space="preserve">  college of Engineering</w:t>
            </w:r>
          </w:p>
        </w:tc>
        <w:tc>
          <w:tcPr>
            <w:tcW w:w="2645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Anna University</w:t>
            </w:r>
          </w:p>
        </w:tc>
        <w:tc>
          <w:tcPr>
            <w:tcW w:w="1609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7.13 CGPA</w:t>
            </w:r>
          </w:p>
        </w:tc>
      </w:tr>
      <w:tr w:rsidR="00A24F19" w:rsidRPr="00A24F19" w:rsidTr="00145CE5">
        <w:trPr>
          <w:trHeight w:val="677"/>
        </w:trPr>
        <w:tc>
          <w:tcPr>
            <w:tcW w:w="82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345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 xml:space="preserve">Technical Higher Secondary School </w:t>
            </w:r>
            <w:proofErr w:type="spellStart"/>
            <w:r w:rsidRPr="00A24F19">
              <w:rPr>
                <w:color w:val="000000" w:themeColor="text1"/>
                <w:sz w:val="24"/>
                <w:szCs w:val="24"/>
              </w:rPr>
              <w:t>Thamarassery</w:t>
            </w:r>
            <w:proofErr w:type="spellEnd"/>
          </w:p>
        </w:tc>
        <w:tc>
          <w:tcPr>
            <w:tcW w:w="2645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Kerala Higher Secondary Board</w:t>
            </w:r>
          </w:p>
        </w:tc>
        <w:tc>
          <w:tcPr>
            <w:tcW w:w="1609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65.6%</w:t>
            </w:r>
          </w:p>
        </w:tc>
      </w:tr>
      <w:tr w:rsidR="00A24F19" w:rsidRPr="00A24F19" w:rsidTr="00145CE5">
        <w:trPr>
          <w:trHeight w:val="395"/>
        </w:trPr>
        <w:tc>
          <w:tcPr>
            <w:tcW w:w="82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SSLC</w:t>
            </w:r>
          </w:p>
        </w:tc>
        <w:tc>
          <w:tcPr>
            <w:tcW w:w="3450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 xml:space="preserve">G.H.S.S  </w:t>
            </w:r>
            <w:proofErr w:type="spellStart"/>
            <w:r w:rsidRPr="00A24F19">
              <w:rPr>
                <w:color w:val="000000" w:themeColor="text1"/>
                <w:sz w:val="24"/>
                <w:szCs w:val="24"/>
              </w:rPr>
              <w:t>Kokkallur</w:t>
            </w:r>
            <w:proofErr w:type="spellEnd"/>
          </w:p>
        </w:tc>
        <w:tc>
          <w:tcPr>
            <w:tcW w:w="2645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Kerala High school board</w:t>
            </w:r>
          </w:p>
        </w:tc>
        <w:tc>
          <w:tcPr>
            <w:tcW w:w="1609" w:type="dxa"/>
          </w:tcPr>
          <w:p w:rsidR="00145CE5" w:rsidRPr="00A24F19" w:rsidRDefault="00145CE5" w:rsidP="00145CE5">
            <w:pPr>
              <w:rPr>
                <w:color w:val="000000" w:themeColor="text1"/>
                <w:sz w:val="24"/>
                <w:szCs w:val="24"/>
              </w:rPr>
            </w:pPr>
            <w:r w:rsidRPr="00A24F19">
              <w:rPr>
                <w:color w:val="000000" w:themeColor="text1"/>
                <w:sz w:val="24"/>
                <w:szCs w:val="24"/>
              </w:rPr>
              <w:t>76.8%</w:t>
            </w:r>
          </w:p>
        </w:tc>
      </w:tr>
    </w:tbl>
    <w:p w:rsidR="00A24F19" w:rsidRPr="00A24F19" w:rsidRDefault="00A24F19" w:rsidP="00822720">
      <w:pPr>
        <w:tabs>
          <w:tab w:val="right" w:pos="2835"/>
          <w:tab w:val="left" w:pos="3686"/>
          <w:tab w:val="left" w:pos="3969"/>
        </w:tabs>
        <w:rPr>
          <w:color w:val="000000" w:themeColor="text1"/>
          <w:sz w:val="32"/>
          <w:szCs w:val="32"/>
        </w:rPr>
      </w:pPr>
    </w:p>
    <w:p w:rsidR="00145CE5" w:rsidRPr="00A24F19" w:rsidRDefault="00145CE5" w:rsidP="00145CE5">
      <w:pPr>
        <w:pStyle w:val="NoSpacing"/>
        <w:rPr>
          <w:b/>
          <w:bCs/>
          <w:color w:val="000000" w:themeColor="text1"/>
          <w:sz w:val="28"/>
          <w:szCs w:val="28"/>
          <w:u w:val="single"/>
        </w:rPr>
      </w:pPr>
      <w:r w:rsidRPr="00A24F19">
        <w:rPr>
          <w:b/>
          <w:bCs/>
          <w:color w:val="000000" w:themeColor="text1"/>
          <w:sz w:val="28"/>
          <w:szCs w:val="28"/>
          <w:u w:val="single"/>
        </w:rPr>
        <w:t>SOFTWARE EXPLOSURE:</w:t>
      </w:r>
    </w:p>
    <w:p w:rsidR="00145CE5" w:rsidRPr="00A24F19" w:rsidRDefault="00145CE5" w:rsidP="00145CE5">
      <w:pPr>
        <w:pStyle w:val="NoSpacing"/>
        <w:numPr>
          <w:ilvl w:val="0"/>
          <w:numId w:val="4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nguage Known 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ab/>
        <w:t>: C,C++,</w:t>
      </w:r>
      <w:proofErr w:type="spellStart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java,.NET,VB</w:t>
      </w:r>
      <w:proofErr w:type="spellEnd"/>
    </w:p>
    <w:p w:rsidR="00145CE5" w:rsidRPr="00A24F19" w:rsidRDefault="00145CE5" w:rsidP="00145CE5">
      <w:pPr>
        <w:pStyle w:val="NoSpacing"/>
        <w:numPr>
          <w:ilvl w:val="0"/>
          <w:numId w:val="4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Operating System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ab/>
        <w:t>: WindowsXP,7,Linux mint</w:t>
      </w:r>
    </w:p>
    <w:p w:rsidR="00145CE5" w:rsidRDefault="00145CE5" w:rsidP="00145CE5">
      <w:pPr>
        <w:pStyle w:val="NoSpacing"/>
        <w:numPr>
          <w:ilvl w:val="0"/>
          <w:numId w:val="4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ckages               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:</w:t>
      </w:r>
      <w:proofErr w:type="spellStart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Ms-Office,Adobe</w:t>
      </w:r>
      <w:proofErr w:type="spellEnd"/>
    </w:p>
    <w:p w:rsidR="00EF5CE6" w:rsidRPr="00A24F19" w:rsidRDefault="00EF5CE6" w:rsidP="00A24F19">
      <w:pPr>
        <w:shd w:val="clear" w:color="auto" w:fill="FFFFFF"/>
        <w:spacing w:after="60" w:line="192" w:lineRule="atLeast"/>
        <w:textAlignment w:val="baseline"/>
        <w:rPr>
          <w:color w:val="000000" w:themeColor="text1"/>
          <w:sz w:val="24"/>
          <w:szCs w:val="24"/>
          <w:lang w:eastAsia="en-US"/>
        </w:rPr>
      </w:pPr>
    </w:p>
    <w:p w:rsidR="00361B42" w:rsidRPr="00A24F19" w:rsidRDefault="00273821" w:rsidP="00273821">
      <w:pPr>
        <w:tabs>
          <w:tab w:val="right" w:pos="2835"/>
          <w:tab w:val="left" w:pos="3686"/>
          <w:tab w:val="left" w:pos="3969"/>
        </w:tabs>
        <w:rPr>
          <w:b/>
          <w:bCs/>
          <w:color w:val="000000" w:themeColor="text1"/>
          <w:sz w:val="28"/>
          <w:szCs w:val="28"/>
          <w:u w:val="single"/>
        </w:rPr>
      </w:pPr>
      <w:r w:rsidRPr="00A24F19">
        <w:rPr>
          <w:color w:val="000000" w:themeColor="text1"/>
          <w:sz w:val="28"/>
          <w:szCs w:val="28"/>
          <w:u w:val="single"/>
        </w:rPr>
        <w:t xml:space="preserve"> </w:t>
      </w:r>
      <w:r w:rsidRPr="00A24F19">
        <w:rPr>
          <w:b/>
          <w:bCs/>
          <w:color w:val="000000" w:themeColor="text1"/>
          <w:sz w:val="28"/>
          <w:szCs w:val="28"/>
          <w:u w:val="single"/>
        </w:rPr>
        <w:t xml:space="preserve">Professional </w:t>
      </w:r>
      <w:r w:rsidR="00966D63" w:rsidRPr="00A24F19">
        <w:rPr>
          <w:b/>
          <w:bCs/>
          <w:color w:val="000000" w:themeColor="text1"/>
          <w:sz w:val="28"/>
          <w:szCs w:val="28"/>
          <w:u w:val="single"/>
        </w:rPr>
        <w:t>Experience:</w:t>
      </w:r>
    </w:p>
    <w:p w:rsidR="00361B42" w:rsidRPr="00A24F19" w:rsidRDefault="00361B42" w:rsidP="00822720">
      <w:pPr>
        <w:jc w:val="both"/>
        <w:rPr>
          <w:rFonts w:eastAsia="Arial Unicode MS"/>
          <w:color w:val="000000" w:themeColor="text1"/>
          <w:sz w:val="24"/>
          <w:szCs w:val="24"/>
        </w:rPr>
      </w:pPr>
      <w:r w:rsidRPr="00A24F19">
        <w:rPr>
          <w:rFonts w:eastAsia="Arial Unicode MS"/>
          <w:color w:val="000000" w:themeColor="text1"/>
          <w:sz w:val="24"/>
          <w:szCs w:val="24"/>
        </w:rPr>
        <w:t xml:space="preserve">                                   </w:t>
      </w:r>
    </w:p>
    <w:p w:rsidR="00461132" w:rsidRDefault="00145CE5" w:rsidP="00145CE5">
      <w:pPr>
        <w:tabs>
          <w:tab w:val="right" w:pos="2835"/>
          <w:tab w:val="left" w:pos="3686"/>
          <w:tab w:val="left" w:pos="3969"/>
        </w:tabs>
        <w:rPr>
          <w:b/>
          <w:bCs/>
          <w:color w:val="000000" w:themeColor="text1"/>
          <w:sz w:val="28"/>
          <w:szCs w:val="28"/>
        </w:rPr>
      </w:pPr>
      <w:r w:rsidRPr="00A24F19">
        <w:rPr>
          <w:b/>
          <w:bCs/>
          <w:color w:val="000000" w:themeColor="text1"/>
          <w:sz w:val="28"/>
          <w:szCs w:val="28"/>
        </w:rPr>
        <w:t>04</w:t>
      </w:r>
      <w:r w:rsidR="00503241" w:rsidRPr="00A24F19">
        <w:rPr>
          <w:b/>
          <w:bCs/>
          <w:color w:val="000000" w:themeColor="text1"/>
          <w:sz w:val="28"/>
          <w:szCs w:val="28"/>
        </w:rPr>
        <w:t>/201</w:t>
      </w:r>
      <w:r w:rsidRPr="00A24F19">
        <w:rPr>
          <w:b/>
          <w:bCs/>
          <w:color w:val="000000" w:themeColor="text1"/>
          <w:sz w:val="28"/>
          <w:szCs w:val="28"/>
        </w:rPr>
        <w:t>4</w:t>
      </w:r>
      <w:r w:rsidR="00DD069B" w:rsidRPr="00A24F19">
        <w:rPr>
          <w:b/>
          <w:bCs/>
          <w:color w:val="000000" w:themeColor="text1"/>
          <w:sz w:val="28"/>
          <w:szCs w:val="28"/>
        </w:rPr>
        <w:t>-</w:t>
      </w:r>
      <w:r w:rsidRPr="00A24F19">
        <w:rPr>
          <w:b/>
          <w:bCs/>
          <w:color w:val="000000" w:themeColor="text1"/>
          <w:sz w:val="28"/>
          <w:szCs w:val="28"/>
        </w:rPr>
        <w:t>Till date - KSEB (KERALA STATE ELECTRICITY BOARD)</w:t>
      </w:r>
    </w:p>
    <w:p w:rsidR="00A24F19" w:rsidRPr="00A24F19" w:rsidRDefault="00A24F19" w:rsidP="00145CE5">
      <w:pPr>
        <w:tabs>
          <w:tab w:val="right" w:pos="2835"/>
          <w:tab w:val="left" w:pos="3686"/>
          <w:tab w:val="left" w:pos="3969"/>
        </w:tabs>
        <w:rPr>
          <w:b/>
          <w:bCs/>
          <w:color w:val="000000" w:themeColor="text1"/>
          <w:sz w:val="28"/>
          <w:szCs w:val="28"/>
        </w:rPr>
      </w:pPr>
    </w:p>
    <w:p w:rsidR="00145CE5" w:rsidRPr="00A24F19" w:rsidRDefault="00145CE5" w:rsidP="00145CE5">
      <w:pPr>
        <w:tabs>
          <w:tab w:val="right" w:pos="2835"/>
          <w:tab w:val="left" w:pos="3686"/>
          <w:tab w:val="left" w:pos="3969"/>
        </w:tabs>
        <w:rPr>
          <w:b/>
          <w:bCs/>
          <w:color w:val="000000" w:themeColor="text1"/>
          <w:sz w:val="28"/>
          <w:szCs w:val="28"/>
          <w:u w:val="single"/>
        </w:rPr>
      </w:pPr>
      <w:r w:rsidRPr="00A24F19">
        <w:rPr>
          <w:b/>
          <w:bCs/>
          <w:color w:val="000000" w:themeColor="text1"/>
          <w:sz w:val="28"/>
          <w:szCs w:val="28"/>
          <w:u w:val="single"/>
        </w:rPr>
        <w:t>ELECTRICAL ENGINEER –1.25 HYDRO ELECTRIC GENERATORS</w:t>
      </w:r>
    </w:p>
    <w:p w:rsidR="00145CE5" w:rsidRPr="00A24F19" w:rsidRDefault="00145CE5" w:rsidP="00145CE5">
      <w:pPr>
        <w:tabs>
          <w:tab w:val="right" w:pos="2835"/>
          <w:tab w:val="left" w:pos="3686"/>
          <w:tab w:val="left" w:pos="3969"/>
        </w:tabs>
        <w:rPr>
          <w:color w:val="000000" w:themeColor="text1"/>
          <w:sz w:val="22"/>
          <w:szCs w:val="22"/>
        </w:rPr>
      </w:pPr>
    </w:p>
    <w:p w:rsidR="00145CE5" w:rsidRPr="00A24F19" w:rsidRDefault="00145CE5" w:rsidP="00145CE5">
      <w:pPr>
        <w:tabs>
          <w:tab w:val="right" w:pos="2835"/>
          <w:tab w:val="left" w:pos="3686"/>
          <w:tab w:val="left" w:pos="3969"/>
        </w:tabs>
        <w:rPr>
          <w:b/>
          <w:bCs/>
          <w:color w:val="000000" w:themeColor="text1"/>
          <w:sz w:val="28"/>
          <w:szCs w:val="28"/>
          <w:u w:val="single"/>
        </w:rPr>
      </w:pPr>
      <w:r w:rsidRPr="00A24F19">
        <w:rPr>
          <w:b/>
          <w:bCs/>
          <w:color w:val="000000" w:themeColor="text1"/>
          <w:sz w:val="28"/>
          <w:szCs w:val="28"/>
          <w:u w:val="single"/>
        </w:rPr>
        <w:t>Job Role:-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dentify or address malfunctions of hydroelectric plant operational equipment, such as generators, transformers, or turbines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onitor hydroelectric power plant equipment operation and performance, adjusting to performance specifications, as necessary.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tart, adjust, or stop generating units, operating valves, gates, or auxiliary equipment in hydroelectric power generating plants.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mplement load or switching orders in hydroelectric plants, in accordance with specifications or instructions.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spect water-powered electric generators or auxiliary equipment in hydroelectric plants to verify proper operation or to determine maintenance or repair needs.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intain logs, reports, work requests, or other records of work performed in hydroelectric plants.</w:t>
      </w:r>
    </w:p>
    <w:p w:rsidR="00145CE5" w:rsidRPr="00A24F19" w:rsidRDefault="00145CE5" w:rsidP="00145CE5">
      <w:pPr>
        <w:pStyle w:val="ListParagraph"/>
        <w:numPr>
          <w:ilvl w:val="0"/>
          <w:numId w:val="47"/>
        </w:numPr>
        <w:tabs>
          <w:tab w:val="right" w:pos="2835"/>
          <w:tab w:val="left" w:pos="3686"/>
          <w:tab w:val="left" w:pos="3969"/>
        </w:tabs>
        <w:rPr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intain or repair hydroelectric plant electrical, mechanical, or electronic equipment, such as motors, transformers, voltage regulators, generators, relays, battery systems, air compressors, sump pumps, gates, or valves</w:t>
      </w:r>
      <w:r w:rsidRPr="00A24F19">
        <w:rPr>
          <w:rFonts w:ascii="Helvetica" w:hAnsi="Helvetica"/>
          <w:color w:val="000000" w:themeColor="text1"/>
          <w:sz w:val="27"/>
          <w:szCs w:val="27"/>
          <w:shd w:val="clear" w:color="auto" w:fill="FFFFFF"/>
        </w:rPr>
        <w:t>.</w:t>
      </w:r>
    </w:p>
    <w:p w:rsidR="00A24F19" w:rsidRDefault="00A24F19" w:rsidP="00A24F19">
      <w:pPr>
        <w:pStyle w:val="NoSpacing"/>
        <w:rPr>
          <w:color w:val="000000" w:themeColor="text1"/>
        </w:rPr>
      </w:pPr>
    </w:p>
    <w:p w:rsidR="00A24F19" w:rsidRDefault="00A24F19" w:rsidP="00A24F19">
      <w:pPr>
        <w:pStyle w:val="NoSpacing"/>
        <w:rPr>
          <w:color w:val="000000" w:themeColor="text1"/>
        </w:rPr>
      </w:pPr>
    </w:p>
    <w:p w:rsidR="00A24F19" w:rsidRPr="00A24F19" w:rsidRDefault="00A24F19" w:rsidP="00A24F19">
      <w:pPr>
        <w:pStyle w:val="NoSpacing"/>
        <w:rPr>
          <w:color w:val="000000" w:themeColor="text1"/>
        </w:rPr>
      </w:pPr>
    </w:p>
    <w:p w:rsidR="00A24F19" w:rsidRDefault="00A24F19" w:rsidP="00A24F19">
      <w:pPr>
        <w:pStyle w:val="NoSpacing"/>
        <w:rPr>
          <w:color w:val="000000" w:themeColor="text1"/>
          <w:sz w:val="24"/>
          <w:szCs w:val="24"/>
        </w:rPr>
      </w:pPr>
    </w:p>
    <w:p w:rsidR="00A24F19" w:rsidRPr="00A24F19" w:rsidRDefault="00A24F19" w:rsidP="00A24F1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24F19">
        <w:rPr>
          <w:color w:val="000000" w:themeColor="text1"/>
          <w:sz w:val="24"/>
          <w:szCs w:val="24"/>
        </w:rPr>
        <w:t xml:space="preserve"> </w:t>
      </w:r>
      <w:r w:rsidRPr="00A24F1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INTERESTED AREAS</w:t>
      </w:r>
    </w:p>
    <w:p w:rsidR="00A24F19" w:rsidRPr="00A24F19" w:rsidRDefault="00A24F19" w:rsidP="00A24F19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24F19" w:rsidRPr="00A24F19" w:rsidRDefault="00A24F19" w:rsidP="00A24F19">
      <w:pPr>
        <w:pStyle w:val="NoSpacing"/>
        <w:numPr>
          <w:ilvl w:val="0"/>
          <w:numId w:val="4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Power Generation</w:t>
      </w:r>
    </w:p>
    <w:p w:rsidR="00A24F19" w:rsidRPr="00A24F19" w:rsidRDefault="00A24F19" w:rsidP="00A24F19">
      <w:pPr>
        <w:pStyle w:val="NoSpacing"/>
        <w:numPr>
          <w:ilvl w:val="0"/>
          <w:numId w:val="4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Transmission and Distribution</w:t>
      </w:r>
    </w:p>
    <w:p w:rsidR="00A24F19" w:rsidRPr="00A24F19" w:rsidRDefault="00A24F19" w:rsidP="00A24F19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</w:t>
      </w:r>
    </w:p>
    <w:p w:rsidR="00A24F19" w:rsidRPr="00A24F19" w:rsidRDefault="00A24F19" w:rsidP="00A24F1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24F1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ROJECT DETAILS:</w:t>
      </w:r>
    </w:p>
    <w:p w:rsidR="00A24F19" w:rsidRPr="00A24F19" w:rsidRDefault="00A24F19" w:rsidP="00A24F19">
      <w:pPr>
        <w:pStyle w:val="NoSpacing"/>
        <w:ind w:left="15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: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“Leakage and fault detection of oil and gas using wireless sensor networks for industries”</w:t>
      </w:r>
    </w:p>
    <w:p w:rsidR="00A24F19" w:rsidRPr="00A24F19" w:rsidRDefault="00A24F19" w:rsidP="00A24F19">
      <w:pPr>
        <w:pStyle w:val="NoSpacing"/>
        <w:ind w:left="874" w:firstLine="706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ject Description:</w:t>
      </w:r>
    </w:p>
    <w:p w:rsidR="00A24F19" w:rsidRPr="00A24F19" w:rsidRDefault="00A24F19" w:rsidP="00A24F19">
      <w:pPr>
        <w:pStyle w:val="NoSpacing"/>
        <w:ind w:left="15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ct describes about </w:t>
      </w:r>
      <w:proofErr w:type="gramStart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the  protection</w:t>
      </w:r>
      <w:proofErr w:type="gramEnd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working of the oil and gas flow in the industries and give the easy and exact method to detect and prevent the leakage of oil and gas</w:t>
      </w:r>
    </w:p>
    <w:p w:rsidR="00A24F19" w:rsidRPr="00A24F19" w:rsidRDefault="00A24F19" w:rsidP="00A24F1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A24F1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O-CURRICULAR ACHIEVEMENTS</w:t>
      </w:r>
    </w:p>
    <w:p w:rsidR="00A24F19" w:rsidRPr="00A24F19" w:rsidRDefault="00A24F19" w:rsidP="00A24F19">
      <w:pPr>
        <w:pStyle w:val="NoSpacing"/>
        <w:numPr>
          <w:ilvl w:val="0"/>
          <w:numId w:val="4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Industria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sit    :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nth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wer plant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oty</w:t>
      </w:r>
      <w:proofErr w:type="spellEnd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24F19" w:rsidRPr="00A24F19" w:rsidRDefault="00A24F19" w:rsidP="00A24F19">
      <w:pPr>
        <w:pStyle w:val="NoSpacing"/>
        <w:numPr>
          <w:ilvl w:val="0"/>
          <w:numId w:val="4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Inplant</w:t>
      </w:r>
      <w:proofErr w:type="spellEnd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ining : Three days </w:t>
      </w:r>
      <w:proofErr w:type="spellStart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programme</w:t>
      </w:r>
      <w:proofErr w:type="spellEnd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special products </w:t>
      </w:r>
      <w:proofErr w:type="spellStart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>Group,security,System</w:t>
      </w:r>
      <w:proofErr w:type="spellEnd"/>
      <w:r w:rsidRPr="00A24F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oup and power electronics Group KELTRON, Thiruvananthapuram</w:t>
      </w:r>
    </w:p>
    <w:p w:rsidR="007C37AE" w:rsidRDefault="007C37AE" w:rsidP="00996D8E">
      <w:pPr>
        <w:tabs>
          <w:tab w:val="right" w:pos="2835"/>
          <w:tab w:val="left" w:pos="3686"/>
          <w:tab w:val="left" w:pos="3969"/>
        </w:tabs>
        <w:jc w:val="both"/>
        <w:rPr>
          <w:color w:val="000000" w:themeColor="text1"/>
          <w:sz w:val="24"/>
        </w:rPr>
      </w:pPr>
    </w:p>
    <w:p w:rsidR="00A24F19" w:rsidRPr="00A24F19" w:rsidRDefault="00A24F19" w:rsidP="00996D8E">
      <w:pPr>
        <w:tabs>
          <w:tab w:val="right" w:pos="2835"/>
          <w:tab w:val="left" w:pos="3686"/>
          <w:tab w:val="left" w:pos="3969"/>
        </w:tabs>
        <w:jc w:val="both"/>
        <w:rPr>
          <w:color w:val="000000" w:themeColor="text1"/>
          <w:sz w:val="24"/>
        </w:rPr>
      </w:pPr>
    </w:p>
    <w:p w:rsidR="00145CE5" w:rsidRPr="00A24F19" w:rsidRDefault="00C8276B" w:rsidP="00145CE5">
      <w:pPr>
        <w:pStyle w:val="NoSpacing"/>
        <w:rPr>
          <w:rFonts w:asciiTheme="majorBidi" w:hAnsiTheme="majorBidi" w:cstheme="majorBidi"/>
          <w:color w:val="000000" w:themeColor="text1"/>
        </w:rPr>
      </w:pPr>
      <w:r w:rsidRPr="00A24F19">
        <w:rPr>
          <w:rFonts w:asciiTheme="majorBidi" w:hAnsiTheme="majorBidi" w:cstheme="majorBidi"/>
          <w:color w:val="000000" w:themeColor="text1"/>
        </w:rPr>
        <w:t xml:space="preserve">Name </w:t>
      </w:r>
      <w:r w:rsidR="00145CE5" w:rsidRPr="00A24F19">
        <w:rPr>
          <w:rFonts w:asciiTheme="majorBidi" w:hAnsiTheme="majorBidi" w:cstheme="majorBidi"/>
          <w:color w:val="000000" w:themeColor="text1"/>
        </w:rPr>
        <w:tab/>
      </w:r>
      <w:r w:rsidR="00145CE5" w:rsidRPr="00A24F19">
        <w:rPr>
          <w:rFonts w:asciiTheme="majorBidi" w:hAnsiTheme="majorBidi" w:cstheme="majorBidi"/>
          <w:color w:val="000000" w:themeColor="text1"/>
        </w:rPr>
        <w:tab/>
      </w:r>
      <w:r w:rsidR="00145CE5" w:rsidRPr="00A24F19">
        <w:rPr>
          <w:rFonts w:asciiTheme="majorBidi" w:hAnsiTheme="majorBidi" w:cstheme="majorBidi"/>
          <w:color w:val="000000" w:themeColor="text1"/>
        </w:rPr>
        <w:tab/>
      </w:r>
      <w:r w:rsidRPr="00A24F19">
        <w:rPr>
          <w:rFonts w:asciiTheme="majorBidi" w:hAnsiTheme="majorBidi" w:cstheme="majorBidi"/>
          <w:color w:val="000000" w:themeColor="text1"/>
        </w:rPr>
        <w:tab/>
      </w:r>
      <w:r w:rsidR="00EA4801" w:rsidRPr="00A24F19">
        <w:rPr>
          <w:rFonts w:asciiTheme="majorBidi" w:hAnsiTheme="majorBidi" w:cstheme="majorBidi"/>
          <w:color w:val="000000" w:themeColor="text1"/>
        </w:rPr>
        <w:t>:</w:t>
      </w:r>
      <w:r w:rsidR="00145CE5" w:rsidRPr="00A24F19">
        <w:rPr>
          <w:rFonts w:asciiTheme="majorBidi" w:hAnsiTheme="majorBidi" w:cstheme="majorBidi"/>
          <w:color w:val="000000" w:themeColor="text1"/>
        </w:rPr>
        <w:t xml:space="preserve">  </w:t>
      </w:r>
      <w:r w:rsidR="00145CE5" w:rsidRPr="00A24F19">
        <w:rPr>
          <w:rFonts w:asciiTheme="majorBidi" w:hAnsiTheme="majorBidi" w:cstheme="majorBidi"/>
          <w:color w:val="000000" w:themeColor="text1"/>
        </w:rPr>
        <w:tab/>
        <w:t xml:space="preserve">   RAMSHID.V K</w:t>
      </w:r>
    </w:p>
    <w:p w:rsidR="00966D63" w:rsidRPr="00A24F19" w:rsidRDefault="00966D63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45CE5" w:rsidRPr="00A24F19" w:rsidRDefault="007C37AE" w:rsidP="00A24F19">
      <w:pPr>
        <w:pStyle w:val="NoSpacing"/>
        <w:rPr>
          <w:rFonts w:asciiTheme="majorBidi" w:hAnsiTheme="majorBidi" w:cstheme="majorBidi"/>
          <w:color w:val="000000" w:themeColor="text1"/>
        </w:rPr>
      </w:pPr>
      <w:r w:rsidRPr="00A24F19">
        <w:rPr>
          <w:rFonts w:asciiTheme="majorBidi" w:hAnsiTheme="majorBidi" w:cstheme="majorBidi"/>
          <w:color w:val="000000" w:themeColor="text1"/>
        </w:rPr>
        <w:t>Address</w:t>
      </w:r>
      <w:r w:rsidRPr="00A24F19">
        <w:rPr>
          <w:rFonts w:asciiTheme="majorBidi" w:hAnsiTheme="majorBidi" w:cstheme="majorBidi"/>
          <w:color w:val="000000" w:themeColor="text1"/>
        </w:rPr>
        <w:tab/>
      </w:r>
      <w:r w:rsidR="00145CE5" w:rsidRPr="00A24F19">
        <w:rPr>
          <w:rFonts w:asciiTheme="majorBidi" w:hAnsiTheme="majorBidi" w:cstheme="majorBidi"/>
          <w:color w:val="000000" w:themeColor="text1"/>
        </w:rPr>
        <w:tab/>
      </w:r>
      <w:r w:rsidR="00145CE5" w:rsidRPr="00A24F19">
        <w:rPr>
          <w:rFonts w:asciiTheme="majorBidi" w:hAnsiTheme="majorBidi" w:cstheme="majorBidi"/>
          <w:color w:val="000000" w:themeColor="text1"/>
        </w:rPr>
        <w:tab/>
      </w:r>
      <w:r w:rsidR="00EA4801" w:rsidRPr="00A24F19">
        <w:rPr>
          <w:rFonts w:asciiTheme="majorBidi" w:hAnsiTheme="majorBidi" w:cstheme="majorBidi"/>
          <w:color w:val="000000" w:themeColor="text1"/>
        </w:rPr>
        <w:t>:</w:t>
      </w:r>
      <w:r w:rsidR="00145CE5" w:rsidRPr="00A24F19">
        <w:rPr>
          <w:rFonts w:asciiTheme="majorBidi" w:hAnsiTheme="majorBidi" w:cstheme="majorBidi"/>
          <w:color w:val="000000" w:themeColor="text1"/>
        </w:rPr>
        <w:t xml:space="preserve">  </w:t>
      </w:r>
      <w:r w:rsidR="00145CE5" w:rsidRPr="00A24F19">
        <w:rPr>
          <w:rFonts w:asciiTheme="majorBidi" w:hAnsiTheme="majorBidi" w:cstheme="majorBidi"/>
          <w:color w:val="000000" w:themeColor="text1"/>
        </w:rPr>
        <w:tab/>
        <w:t xml:space="preserve">   VENGALAM KANDY (H), KOKKALLUR (PO), </w:t>
      </w:r>
      <w:r w:rsidR="00A24F19">
        <w:rPr>
          <w:rFonts w:asciiTheme="majorBidi" w:hAnsiTheme="majorBidi" w:cstheme="majorBidi"/>
          <w:color w:val="000000" w:themeColor="text1"/>
        </w:rPr>
        <w:t>BALUSSERY</w:t>
      </w:r>
    </w:p>
    <w:p w:rsidR="00EA4801" w:rsidRPr="00A24F19" w:rsidRDefault="00EA4801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7C37AE" w:rsidRPr="00A24F19" w:rsidRDefault="008F00E4" w:rsidP="00145CE5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DOB</w:t>
      </w:r>
      <w:r w:rsidR="00B5289F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="00145CE5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  <w:t>22 Jan 1991</w:t>
      </w:r>
    </w:p>
    <w:p w:rsidR="007C37AE" w:rsidRPr="00A24F19" w:rsidRDefault="007C37AE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7C37AE" w:rsidRPr="00A24F19" w:rsidRDefault="007C37AE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Marital status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  <w:t>Single</w:t>
      </w:r>
    </w:p>
    <w:p w:rsidR="007062F9" w:rsidRPr="00A24F19" w:rsidRDefault="007062F9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8F00E4" w:rsidRPr="00A24F19" w:rsidRDefault="008F00E4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ex                                       </w:t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</w:t>
      </w:r>
      <w:r w:rsidR="00E2082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Male</w:t>
      </w:r>
    </w:p>
    <w:p w:rsidR="007C37AE" w:rsidRPr="00A24F19" w:rsidRDefault="007C37AE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7C37AE" w:rsidRPr="00A24F19" w:rsidRDefault="007C37AE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Nationality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B5289F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Indian</w:t>
      </w:r>
    </w:p>
    <w:p w:rsidR="00C8276B" w:rsidRPr="00A24F19" w:rsidRDefault="00C8276B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942DE7" w:rsidRPr="00A24F19" w:rsidRDefault="00942DE7" w:rsidP="00145CE5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Passport Number</w:t>
      </w:r>
      <w:r w:rsidR="006A4DB4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="006A4DB4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145CE5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L2835960</w:t>
      </w:r>
    </w:p>
    <w:p w:rsidR="00EA4801" w:rsidRPr="00A24F19" w:rsidRDefault="00EA4801" w:rsidP="00996D8E">
      <w:pPr>
        <w:pStyle w:val="Default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E10385" w:rsidRPr="00A24F19" w:rsidRDefault="00C8276B" w:rsidP="00D67CEB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mail 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D67CEB" w:rsidRPr="00D67CEB">
        <w:rPr>
          <w:rFonts w:asciiTheme="majorBidi" w:hAnsiTheme="majorBidi" w:cstheme="majorBidi"/>
          <w:color w:val="000000" w:themeColor="text1"/>
          <w:sz w:val="22"/>
          <w:szCs w:val="22"/>
        </w:rPr>
        <w:t>rvk2706545@gmail.com</w:t>
      </w:r>
    </w:p>
    <w:p w:rsidR="00E10385" w:rsidRPr="00A24F19" w:rsidRDefault="00E10385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822720" w:rsidRPr="00A24F19" w:rsidRDefault="00E10385" w:rsidP="00D67CEB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Phone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145CE5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+91</w:t>
      </w:r>
      <w:r w:rsidR="00D67CEB" w:rsidRPr="00D67CEB">
        <w:t xml:space="preserve"> </w:t>
      </w:r>
      <w:r w:rsidR="00D67CEB" w:rsidRPr="00D67CEB">
        <w:rPr>
          <w:rFonts w:asciiTheme="majorBidi" w:hAnsiTheme="majorBidi" w:cstheme="majorBidi"/>
          <w:color w:val="000000" w:themeColor="text1"/>
          <w:sz w:val="22"/>
          <w:szCs w:val="22"/>
        </w:rPr>
        <w:t>9400921381</w:t>
      </w:r>
    </w:p>
    <w:p w:rsidR="00145CE5" w:rsidRPr="00A24F19" w:rsidRDefault="00145CE5" w:rsidP="00145CE5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45CE5" w:rsidRPr="00A24F19" w:rsidRDefault="00145CE5" w:rsidP="00145CE5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Father Name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proofErr w:type="spellStart"/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Ahammed</w:t>
      </w:r>
      <w:proofErr w:type="spellEnd"/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Kutty</w:t>
      </w:r>
      <w:proofErr w:type="spellEnd"/>
    </w:p>
    <w:p w:rsidR="00145CE5" w:rsidRPr="00A24F19" w:rsidRDefault="00145CE5" w:rsidP="00145CE5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C8276B" w:rsidRPr="00A24F19" w:rsidRDefault="00C8276B" w:rsidP="00A24F19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Hobbies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EA480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  <w:t>Listening to music and Traveling</w:t>
      </w:r>
      <w:r w:rsidR="00A24F19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, Surfing internet, swimming</w:t>
      </w:r>
    </w:p>
    <w:p w:rsidR="00C8276B" w:rsidRPr="00A24F19" w:rsidRDefault="00C8276B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B4D63" w:rsidRPr="00A24F19" w:rsidRDefault="006B4D63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  <w:t>Language</w:t>
      </w:r>
      <w:r w:rsidR="00B854E1" w:rsidRPr="00A24F19"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  <w:t>s</w:t>
      </w:r>
    </w:p>
    <w:p w:rsidR="00D47FEB" w:rsidRPr="00A24F19" w:rsidRDefault="00D47FEB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822720" w:rsidRPr="00A24F19" w:rsidRDefault="006B4D63" w:rsidP="00145CE5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English</w:t>
      </w:r>
      <w:r w:rsidR="00045C02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854E1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74F80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Malayalam</w:t>
      </w:r>
      <w:r w:rsidR="00145CE5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&amp; Tamil</w:t>
      </w:r>
    </w:p>
    <w:p w:rsidR="00996D8E" w:rsidRPr="00A24F19" w:rsidRDefault="00996D8E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7178D" w:rsidRPr="00A24F19" w:rsidRDefault="006B4D63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  <w:t>Reference</w:t>
      </w:r>
    </w:p>
    <w:p w:rsidR="000E3EEB" w:rsidRPr="00A24F19" w:rsidRDefault="000E3EEB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</w:pPr>
    </w:p>
    <w:p w:rsidR="00323062" w:rsidRPr="00A24F19" w:rsidRDefault="000E3EEB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Available upon request</w:t>
      </w:r>
    </w:p>
    <w:p w:rsidR="000E3EEB" w:rsidRPr="00A24F19" w:rsidRDefault="000E3EEB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B4D63" w:rsidRPr="00A24F19" w:rsidRDefault="006958E1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 hereby declare that the </w:t>
      </w:r>
      <w:r w:rsidR="00A24F19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above-mentioned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tails are true to the best of </w:t>
      </w:r>
      <w:r w:rsidR="00F51AFE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My</w:t>
      </w:r>
      <w:r w:rsidR="00051003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nowledge.</w:t>
      </w:r>
    </w:p>
    <w:p w:rsidR="006B4D63" w:rsidRPr="00A24F19" w:rsidRDefault="006B4D63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45CE5" w:rsidRPr="00A24F19" w:rsidRDefault="00145CE5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145CE5" w:rsidRPr="00A24F19" w:rsidRDefault="00A24F19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Place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  <w:t>Yours Sincerely</w:t>
      </w:r>
    </w:p>
    <w:p w:rsidR="00145CE5" w:rsidRPr="00A24F19" w:rsidRDefault="00A24F19" w:rsidP="00996D8E">
      <w:pPr>
        <w:tabs>
          <w:tab w:val="right" w:pos="2835"/>
          <w:tab w:val="left" w:pos="3686"/>
          <w:tab w:val="left" w:pos="3969"/>
        </w:tabs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Date:</w:t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A24F19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="00145CE5" w:rsidRPr="00A24F19">
        <w:rPr>
          <w:rFonts w:asciiTheme="majorBidi" w:hAnsiTheme="majorBidi" w:cstheme="majorBidi"/>
          <w:color w:val="000000" w:themeColor="text1"/>
          <w:sz w:val="22"/>
          <w:szCs w:val="22"/>
        </w:rPr>
        <w:t>RAMSHID.V K</w:t>
      </w:r>
    </w:p>
    <w:sectPr w:rsidR="00145CE5" w:rsidRPr="00A24F19" w:rsidSect="00A24F19">
      <w:pgSz w:w="11906" w:h="16838"/>
      <w:pgMar w:top="630" w:right="964" w:bottom="720" w:left="9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04" w:rsidRDefault="00A06C04">
      <w:r>
        <w:separator/>
      </w:r>
    </w:p>
  </w:endnote>
  <w:endnote w:type="continuationSeparator" w:id="0">
    <w:p w:rsidR="00A06C04" w:rsidRDefault="00A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04" w:rsidRDefault="00A06C04">
      <w:r>
        <w:separator/>
      </w:r>
    </w:p>
  </w:footnote>
  <w:footnote w:type="continuationSeparator" w:id="0">
    <w:p w:rsidR="00A06C04" w:rsidRDefault="00A0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4D1"/>
    <w:multiLevelType w:val="multilevel"/>
    <w:tmpl w:val="AEC8AD6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07DD6BB7"/>
    <w:multiLevelType w:val="hybridMultilevel"/>
    <w:tmpl w:val="1562AB4E"/>
    <w:lvl w:ilvl="0" w:tplc="0409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>
    <w:nsid w:val="097A395F"/>
    <w:multiLevelType w:val="hybridMultilevel"/>
    <w:tmpl w:val="4D1A774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2480100"/>
    <w:multiLevelType w:val="multilevel"/>
    <w:tmpl w:val="1FA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584C"/>
    <w:multiLevelType w:val="hybridMultilevel"/>
    <w:tmpl w:val="35EAC164"/>
    <w:lvl w:ilvl="0" w:tplc="40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14DE4387"/>
    <w:multiLevelType w:val="hybridMultilevel"/>
    <w:tmpl w:val="A5182A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4C2B27"/>
    <w:multiLevelType w:val="hybridMultilevel"/>
    <w:tmpl w:val="8A4E50C8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7">
    <w:nsid w:val="16DA64E9"/>
    <w:multiLevelType w:val="multilevel"/>
    <w:tmpl w:val="CB7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56C94"/>
    <w:multiLevelType w:val="hybridMultilevel"/>
    <w:tmpl w:val="F778762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77C1B8F"/>
    <w:multiLevelType w:val="hybridMultilevel"/>
    <w:tmpl w:val="DAD0E4A0"/>
    <w:lvl w:ilvl="0" w:tplc="ECE47016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ACFDC0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054BB"/>
    <w:multiLevelType w:val="hybridMultilevel"/>
    <w:tmpl w:val="06D8D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E77EC"/>
    <w:multiLevelType w:val="multilevel"/>
    <w:tmpl w:val="C966DBD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>
    <w:nsid w:val="1D9B7F3F"/>
    <w:multiLevelType w:val="hybridMultilevel"/>
    <w:tmpl w:val="B0B22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E2CB3"/>
    <w:multiLevelType w:val="hybridMultilevel"/>
    <w:tmpl w:val="2DE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EA7"/>
    <w:multiLevelType w:val="hybridMultilevel"/>
    <w:tmpl w:val="8194B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46BE3"/>
    <w:multiLevelType w:val="hybridMultilevel"/>
    <w:tmpl w:val="424CC5AA"/>
    <w:lvl w:ilvl="0" w:tplc="6C7EB42C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cs="Courier New" w:hint="default"/>
      </w:rPr>
    </w:lvl>
    <w:lvl w:ilvl="5" w:tplc="6C7EB42C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Verdana" w:eastAsia="Times New Roman" w:hAnsi="Verdana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16">
    <w:nsid w:val="26C93995"/>
    <w:multiLevelType w:val="hybridMultilevel"/>
    <w:tmpl w:val="6DF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7346A"/>
    <w:multiLevelType w:val="multilevel"/>
    <w:tmpl w:val="685C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F7A9C"/>
    <w:multiLevelType w:val="hybridMultilevel"/>
    <w:tmpl w:val="221E4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B765F"/>
    <w:multiLevelType w:val="hybridMultilevel"/>
    <w:tmpl w:val="B8FC5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B5B32"/>
    <w:multiLevelType w:val="hybridMultilevel"/>
    <w:tmpl w:val="B4C6A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6DC7"/>
    <w:multiLevelType w:val="hybridMultilevel"/>
    <w:tmpl w:val="8F787D0E"/>
    <w:lvl w:ilvl="0" w:tplc="6838BD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F650F"/>
    <w:multiLevelType w:val="multilevel"/>
    <w:tmpl w:val="7AC68DE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3">
    <w:nsid w:val="2F797007"/>
    <w:multiLevelType w:val="hybridMultilevel"/>
    <w:tmpl w:val="8154FA5C"/>
    <w:lvl w:ilvl="0" w:tplc="6838BD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B0973"/>
    <w:multiLevelType w:val="hybridMultilevel"/>
    <w:tmpl w:val="686EC3E2"/>
    <w:lvl w:ilvl="0" w:tplc="73ACFDC0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654C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AC4F97"/>
    <w:multiLevelType w:val="hybridMultilevel"/>
    <w:tmpl w:val="56E6390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>
    <w:nsid w:val="382635B7"/>
    <w:multiLevelType w:val="multilevel"/>
    <w:tmpl w:val="1C32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3006D3"/>
    <w:multiLevelType w:val="hybridMultilevel"/>
    <w:tmpl w:val="982EC32C"/>
    <w:lvl w:ilvl="0" w:tplc="9948C640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  <w:color w:val="auto"/>
      </w:rPr>
    </w:lvl>
    <w:lvl w:ilvl="1" w:tplc="9948C64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3C6E0A38"/>
    <w:multiLevelType w:val="hybridMultilevel"/>
    <w:tmpl w:val="4CBC1744"/>
    <w:lvl w:ilvl="0" w:tplc="9948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327B3"/>
    <w:multiLevelType w:val="hybridMultilevel"/>
    <w:tmpl w:val="80CC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B3AC6"/>
    <w:multiLevelType w:val="multilevel"/>
    <w:tmpl w:val="0B062C8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1">
    <w:nsid w:val="49B44BC2"/>
    <w:multiLevelType w:val="hybridMultilevel"/>
    <w:tmpl w:val="14B0FE86"/>
    <w:lvl w:ilvl="0" w:tplc="6838BD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024CD"/>
    <w:multiLevelType w:val="hybridMultilevel"/>
    <w:tmpl w:val="D2EAF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B3EFF"/>
    <w:multiLevelType w:val="hybridMultilevel"/>
    <w:tmpl w:val="0BB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53E3C"/>
    <w:multiLevelType w:val="hybridMultilevel"/>
    <w:tmpl w:val="AB7661C2"/>
    <w:lvl w:ilvl="0" w:tplc="6838BDCE">
      <w:numFmt w:val="bullet"/>
      <w:lvlText w:val="-"/>
      <w:lvlJc w:val="left"/>
      <w:pPr>
        <w:ind w:left="309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5">
    <w:nsid w:val="53663FAD"/>
    <w:multiLevelType w:val="multilevel"/>
    <w:tmpl w:val="44CC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E24B6D"/>
    <w:multiLevelType w:val="hybridMultilevel"/>
    <w:tmpl w:val="BAC0E1F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7">
    <w:nsid w:val="595B2EEA"/>
    <w:multiLevelType w:val="hybridMultilevel"/>
    <w:tmpl w:val="FCBA2472"/>
    <w:lvl w:ilvl="0" w:tplc="B2E0D8E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E4956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A40A78"/>
    <w:multiLevelType w:val="hybridMultilevel"/>
    <w:tmpl w:val="98742452"/>
    <w:lvl w:ilvl="0" w:tplc="6838BDCE">
      <w:numFmt w:val="bullet"/>
      <w:lvlText w:val="-"/>
      <w:lvlJc w:val="left"/>
      <w:pPr>
        <w:ind w:left="1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14F4E23"/>
    <w:multiLevelType w:val="hybridMultilevel"/>
    <w:tmpl w:val="BAB2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05C25"/>
    <w:multiLevelType w:val="hybridMultilevel"/>
    <w:tmpl w:val="906AAFC0"/>
    <w:lvl w:ilvl="0" w:tplc="6838BDCE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4C8156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157D9E"/>
    <w:multiLevelType w:val="multilevel"/>
    <w:tmpl w:val="B6B0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011BD"/>
    <w:multiLevelType w:val="hybridMultilevel"/>
    <w:tmpl w:val="68F4D970"/>
    <w:lvl w:ilvl="0" w:tplc="6838BD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65B65"/>
    <w:multiLevelType w:val="hybridMultilevel"/>
    <w:tmpl w:val="DFDEDD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26C82"/>
    <w:multiLevelType w:val="hybridMultilevel"/>
    <w:tmpl w:val="29E0EECC"/>
    <w:lvl w:ilvl="0" w:tplc="6838BDCE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5">
    <w:nsid w:val="747927A7"/>
    <w:multiLevelType w:val="hybridMultilevel"/>
    <w:tmpl w:val="DA78E248"/>
    <w:lvl w:ilvl="0" w:tplc="383E263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E5818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eastAsia="Times New Roman" w:hAnsi="Verdana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29793C"/>
    <w:multiLevelType w:val="hybridMultilevel"/>
    <w:tmpl w:val="945C3A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AEA3172"/>
    <w:multiLevelType w:val="hybridMultilevel"/>
    <w:tmpl w:val="60ECD1D0"/>
    <w:lvl w:ilvl="0" w:tplc="6838BDCE">
      <w:numFmt w:val="bullet"/>
      <w:lvlText w:val="-"/>
      <w:lvlJc w:val="left"/>
      <w:pPr>
        <w:ind w:left="364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48">
    <w:nsid w:val="7E585C22"/>
    <w:multiLevelType w:val="hybridMultilevel"/>
    <w:tmpl w:val="550ACC3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40"/>
  </w:num>
  <w:num w:numId="4">
    <w:abstractNumId w:val="9"/>
  </w:num>
  <w:num w:numId="5">
    <w:abstractNumId w:val="24"/>
  </w:num>
  <w:num w:numId="6">
    <w:abstractNumId w:val="37"/>
  </w:num>
  <w:num w:numId="7">
    <w:abstractNumId w:val="48"/>
  </w:num>
  <w:num w:numId="8">
    <w:abstractNumId w:val="23"/>
  </w:num>
  <w:num w:numId="9">
    <w:abstractNumId w:val="42"/>
  </w:num>
  <w:num w:numId="10">
    <w:abstractNumId w:val="31"/>
  </w:num>
  <w:num w:numId="11">
    <w:abstractNumId w:val="47"/>
  </w:num>
  <w:num w:numId="12">
    <w:abstractNumId w:val="21"/>
  </w:num>
  <w:num w:numId="13">
    <w:abstractNumId w:val="38"/>
  </w:num>
  <w:num w:numId="14">
    <w:abstractNumId w:val="34"/>
  </w:num>
  <w:num w:numId="15">
    <w:abstractNumId w:val="44"/>
  </w:num>
  <w:num w:numId="16">
    <w:abstractNumId w:val="14"/>
  </w:num>
  <w:num w:numId="17">
    <w:abstractNumId w:val="20"/>
  </w:num>
  <w:num w:numId="18">
    <w:abstractNumId w:val="29"/>
  </w:num>
  <w:num w:numId="19">
    <w:abstractNumId w:val="33"/>
  </w:num>
  <w:num w:numId="20">
    <w:abstractNumId w:val="25"/>
  </w:num>
  <w:num w:numId="21">
    <w:abstractNumId w:val="6"/>
  </w:num>
  <w:num w:numId="22">
    <w:abstractNumId w:val="32"/>
  </w:num>
  <w:num w:numId="23">
    <w:abstractNumId w:val="39"/>
  </w:num>
  <w:num w:numId="24">
    <w:abstractNumId w:val="18"/>
  </w:num>
  <w:num w:numId="25">
    <w:abstractNumId w:val="10"/>
  </w:num>
  <w:num w:numId="26">
    <w:abstractNumId w:val="26"/>
  </w:num>
  <w:num w:numId="27">
    <w:abstractNumId w:val="46"/>
  </w:num>
  <w:num w:numId="28">
    <w:abstractNumId w:val="19"/>
  </w:num>
  <w:num w:numId="29">
    <w:abstractNumId w:val="27"/>
  </w:num>
  <w:num w:numId="30">
    <w:abstractNumId w:val="12"/>
  </w:num>
  <w:num w:numId="31">
    <w:abstractNumId w:val="1"/>
  </w:num>
  <w:num w:numId="32">
    <w:abstractNumId w:val="5"/>
  </w:num>
  <w:num w:numId="33">
    <w:abstractNumId w:val="7"/>
  </w:num>
  <w:num w:numId="34">
    <w:abstractNumId w:val="4"/>
  </w:num>
  <w:num w:numId="35">
    <w:abstractNumId w:val="8"/>
  </w:num>
  <w:num w:numId="36">
    <w:abstractNumId w:val="28"/>
  </w:num>
  <w:num w:numId="37">
    <w:abstractNumId w:val="3"/>
  </w:num>
  <w:num w:numId="38">
    <w:abstractNumId w:val="35"/>
  </w:num>
  <w:num w:numId="39">
    <w:abstractNumId w:val="17"/>
  </w:num>
  <w:num w:numId="40">
    <w:abstractNumId w:val="43"/>
  </w:num>
  <w:num w:numId="41">
    <w:abstractNumId w:val="0"/>
  </w:num>
  <w:num w:numId="42">
    <w:abstractNumId w:val="30"/>
  </w:num>
  <w:num w:numId="43">
    <w:abstractNumId w:val="11"/>
  </w:num>
  <w:num w:numId="44">
    <w:abstractNumId w:val="22"/>
  </w:num>
  <w:num w:numId="45">
    <w:abstractNumId w:val="41"/>
  </w:num>
  <w:num w:numId="46">
    <w:abstractNumId w:val="16"/>
  </w:num>
  <w:num w:numId="47">
    <w:abstractNumId w:val="13"/>
  </w:num>
  <w:num w:numId="48">
    <w:abstractNumId w:val="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AE"/>
    <w:rsid w:val="00002754"/>
    <w:rsid w:val="00002793"/>
    <w:rsid w:val="00005E9F"/>
    <w:rsid w:val="00007FFA"/>
    <w:rsid w:val="000105D9"/>
    <w:rsid w:val="00010B74"/>
    <w:rsid w:val="000113AA"/>
    <w:rsid w:val="00015CF6"/>
    <w:rsid w:val="000222CB"/>
    <w:rsid w:val="00022922"/>
    <w:rsid w:val="0002394F"/>
    <w:rsid w:val="000246CE"/>
    <w:rsid w:val="000258BF"/>
    <w:rsid w:val="00045C02"/>
    <w:rsid w:val="00051003"/>
    <w:rsid w:val="0006519B"/>
    <w:rsid w:val="000667E0"/>
    <w:rsid w:val="00067B2A"/>
    <w:rsid w:val="00073A5B"/>
    <w:rsid w:val="000857AD"/>
    <w:rsid w:val="00086B51"/>
    <w:rsid w:val="00087074"/>
    <w:rsid w:val="000975C0"/>
    <w:rsid w:val="000A6F64"/>
    <w:rsid w:val="000B6388"/>
    <w:rsid w:val="000C333A"/>
    <w:rsid w:val="000D10A2"/>
    <w:rsid w:val="000D129D"/>
    <w:rsid w:val="000D1582"/>
    <w:rsid w:val="000D31FE"/>
    <w:rsid w:val="000E1A1A"/>
    <w:rsid w:val="000E3EEB"/>
    <w:rsid w:val="000E6F17"/>
    <w:rsid w:val="000E7294"/>
    <w:rsid w:val="000F1172"/>
    <w:rsid w:val="000F5B24"/>
    <w:rsid w:val="000F73E7"/>
    <w:rsid w:val="001002F1"/>
    <w:rsid w:val="00104C43"/>
    <w:rsid w:val="00106E6C"/>
    <w:rsid w:val="001121A0"/>
    <w:rsid w:val="001123C4"/>
    <w:rsid w:val="00112ED3"/>
    <w:rsid w:val="00113759"/>
    <w:rsid w:val="001174FA"/>
    <w:rsid w:val="0012204D"/>
    <w:rsid w:val="00125163"/>
    <w:rsid w:val="0013000A"/>
    <w:rsid w:val="00130ECA"/>
    <w:rsid w:val="00132428"/>
    <w:rsid w:val="0013305F"/>
    <w:rsid w:val="0014271E"/>
    <w:rsid w:val="00144386"/>
    <w:rsid w:val="00145CE5"/>
    <w:rsid w:val="0015070E"/>
    <w:rsid w:val="00150784"/>
    <w:rsid w:val="0015382C"/>
    <w:rsid w:val="00164883"/>
    <w:rsid w:val="001659E2"/>
    <w:rsid w:val="001710E7"/>
    <w:rsid w:val="00180A38"/>
    <w:rsid w:val="001824AF"/>
    <w:rsid w:val="00183A21"/>
    <w:rsid w:val="00184583"/>
    <w:rsid w:val="0019112A"/>
    <w:rsid w:val="001933D5"/>
    <w:rsid w:val="001A3AFF"/>
    <w:rsid w:val="001A3E6C"/>
    <w:rsid w:val="001A4174"/>
    <w:rsid w:val="001A7133"/>
    <w:rsid w:val="001B1D63"/>
    <w:rsid w:val="001B2812"/>
    <w:rsid w:val="001C1665"/>
    <w:rsid w:val="001C28CE"/>
    <w:rsid w:val="001E3BD9"/>
    <w:rsid w:val="001E4E75"/>
    <w:rsid w:val="001F6699"/>
    <w:rsid w:val="001F7DB8"/>
    <w:rsid w:val="002052FA"/>
    <w:rsid w:val="0021631B"/>
    <w:rsid w:val="00221327"/>
    <w:rsid w:val="0022636C"/>
    <w:rsid w:val="00226EF9"/>
    <w:rsid w:val="002270FE"/>
    <w:rsid w:val="0023712D"/>
    <w:rsid w:val="0024176A"/>
    <w:rsid w:val="002419EA"/>
    <w:rsid w:val="002538C4"/>
    <w:rsid w:val="0025555D"/>
    <w:rsid w:val="0025561A"/>
    <w:rsid w:val="00267AF2"/>
    <w:rsid w:val="00272950"/>
    <w:rsid w:val="00273821"/>
    <w:rsid w:val="00284EE0"/>
    <w:rsid w:val="0028595E"/>
    <w:rsid w:val="00286AC8"/>
    <w:rsid w:val="00290171"/>
    <w:rsid w:val="002969FA"/>
    <w:rsid w:val="002B04AC"/>
    <w:rsid w:val="002B2C2F"/>
    <w:rsid w:val="002C1871"/>
    <w:rsid w:val="002C29FA"/>
    <w:rsid w:val="002C6512"/>
    <w:rsid w:val="002C76DE"/>
    <w:rsid w:val="002E491D"/>
    <w:rsid w:val="002E5487"/>
    <w:rsid w:val="002E635D"/>
    <w:rsid w:val="002E6CE3"/>
    <w:rsid w:val="002F199A"/>
    <w:rsid w:val="002F29AB"/>
    <w:rsid w:val="003168AD"/>
    <w:rsid w:val="00316D91"/>
    <w:rsid w:val="00323062"/>
    <w:rsid w:val="00330C0C"/>
    <w:rsid w:val="00341B66"/>
    <w:rsid w:val="003461CE"/>
    <w:rsid w:val="00347B25"/>
    <w:rsid w:val="00350B30"/>
    <w:rsid w:val="003512AF"/>
    <w:rsid w:val="003518B8"/>
    <w:rsid w:val="00353497"/>
    <w:rsid w:val="003571F3"/>
    <w:rsid w:val="003577BD"/>
    <w:rsid w:val="00357A3B"/>
    <w:rsid w:val="00361B42"/>
    <w:rsid w:val="00361D93"/>
    <w:rsid w:val="003640A2"/>
    <w:rsid w:val="00367492"/>
    <w:rsid w:val="0037668B"/>
    <w:rsid w:val="00380F99"/>
    <w:rsid w:val="00381282"/>
    <w:rsid w:val="00387399"/>
    <w:rsid w:val="00390E8C"/>
    <w:rsid w:val="00392635"/>
    <w:rsid w:val="0039385F"/>
    <w:rsid w:val="003A19B3"/>
    <w:rsid w:val="003A1C32"/>
    <w:rsid w:val="003C06A5"/>
    <w:rsid w:val="003C10D9"/>
    <w:rsid w:val="003C3463"/>
    <w:rsid w:val="003C4BAD"/>
    <w:rsid w:val="003C557E"/>
    <w:rsid w:val="003D2FB6"/>
    <w:rsid w:val="003E2A64"/>
    <w:rsid w:val="003F7DB7"/>
    <w:rsid w:val="00402885"/>
    <w:rsid w:val="0041355A"/>
    <w:rsid w:val="00434CCA"/>
    <w:rsid w:val="00453EDF"/>
    <w:rsid w:val="00457199"/>
    <w:rsid w:val="00461132"/>
    <w:rsid w:val="00462B7D"/>
    <w:rsid w:val="00472CB7"/>
    <w:rsid w:val="00474451"/>
    <w:rsid w:val="0047486C"/>
    <w:rsid w:val="0048729E"/>
    <w:rsid w:val="00490ADE"/>
    <w:rsid w:val="004933C9"/>
    <w:rsid w:val="00495CF7"/>
    <w:rsid w:val="004A62C2"/>
    <w:rsid w:val="004A73C4"/>
    <w:rsid w:val="004A77FB"/>
    <w:rsid w:val="004B4210"/>
    <w:rsid w:val="004B48D8"/>
    <w:rsid w:val="004B49F2"/>
    <w:rsid w:val="004B76A0"/>
    <w:rsid w:val="004C3CFA"/>
    <w:rsid w:val="004C672D"/>
    <w:rsid w:val="004C7BB6"/>
    <w:rsid w:val="004D2C70"/>
    <w:rsid w:val="004D7C72"/>
    <w:rsid w:val="00503241"/>
    <w:rsid w:val="00513233"/>
    <w:rsid w:val="00513BAE"/>
    <w:rsid w:val="005147E5"/>
    <w:rsid w:val="00515E88"/>
    <w:rsid w:val="00516A82"/>
    <w:rsid w:val="00526CC2"/>
    <w:rsid w:val="005306C9"/>
    <w:rsid w:val="00531405"/>
    <w:rsid w:val="005422DA"/>
    <w:rsid w:val="00544CEC"/>
    <w:rsid w:val="00551E6E"/>
    <w:rsid w:val="00552688"/>
    <w:rsid w:val="00560499"/>
    <w:rsid w:val="00565AC9"/>
    <w:rsid w:val="005712E5"/>
    <w:rsid w:val="00571635"/>
    <w:rsid w:val="005720B6"/>
    <w:rsid w:val="005760B7"/>
    <w:rsid w:val="005932EF"/>
    <w:rsid w:val="005A1436"/>
    <w:rsid w:val="005A1E65"/>
    <w:rsid w:val="005B0FED"/>
    <w:rsid w:val="005B18E0"/>
    <w:rsid w:val="005B1D85"/>
    <w:rsid w:val="005B2EE6"/>
    <w:rsid w:val="005C35D7"/>
    <w:rsid w:val="005C6FD5"/>
    <w:rsid w:val="005D040D"/>
    <w:rsid w:val="005D5D75"/>
    <w:rsid w:val="005D6A2E"/>
    <w:rsid w:val="005E5C41"/>
    <w:rsid w:val="005E674C"/>
    <w:rsid w:val="005F14B7"/>
    <w:rsid w:val="005F471C"/>
    <w:rsid w:val="005F7481"/>
    <w:rsid w:val="00600083"/>
    <w:rsid w:val="00607BC6"/>
    <w:rsid w:val="006135ED"/>
    <w:rsid w:val="0062088C"/>
    <w:rsid w:val="006225B7"/>
    <w:rsid w:val="0062706C"/>
    <w:rsid w:val="00631DBA"/>
    <w:rsid w:val="006462B3"/>
    <w:rsid w:val="0065583D"/>
    <w:rsid w:val="006558C3"/>
    <w:rsid w:val="006638ED"/>
    <w:rsid w:val="0067178D"/>
    <w:rsid w:val="006741B1"/>
    <w:rsid w:val="0067625C"/>
    <w:rsid w:val="00676579"/>
    <w:rsid w:val="0068111D"/>
    <w:rsid w:val="00682413"/>
    <w:rsid w:val="0068589B"/>
    <w:rsid w:val="00694DBC"/>
    <w:rsid w:val="006958E1"/>
    <w:rsid w:val="006A4DB4"/>
    <w:rsid w:val="006A6D78"/>
    <w:rsid w:val="006B27E1"/>
    <w:rsid w:val="006B2EB4"/>
    <w:rsid w:val="006B4D63"/>
    <w:rsid w:val="006D00EC"/>
    <w:rsid w:val="006E1709"/>
    <w:rsid w:val="006E2684"/>
    <w:rsid w:val="006E6A74"/>
    <w:rsid w:val="006F5CA8"/>
    <w:rsid w:val="00700111"/>
    <w:rsid w:val="00700202"/>
    <w:rsid w:val="007047E6"/>
    <w:rsid w:val="007062F9"/>
    <w:rsid w:val="00714308"/>
    <w:rsid w:val="007163C8"/>
    <w:rsid w:val="00727BA3"/>
    <w:rsid w:val="007346D4"/>
    <w:rsid w:val="00741E14"/>
    <w:rsid w:val="00743385"/>
    <w:rsid w:val="00743A11"/>
    <w:rsid w:val="00745BF1"/>
    <w:rsid w:val="0075766E"/>
    <w:rsid w:val="00761B2C"/>
    <w:rsid w:val="00762784"/>
    <w:rsid w:val="007635EB"/>
    <w:rsid w:val="00766150"/>
    <w:rsid w:val="00767F35"/>
    <w:rsid w:val="00776DC3"/>
    <w:rsid w:val="00784D26"/>
    <w:rsid w:val="00793891"/>
    <w:rsid w:val="0079653D"/>
    <w:rsid w:val="00796B1B"/>
    <w:rsid w:val="007A15A1"/>
    <w:rsid w:val="007B021D"/>
    <w:rsid w:val="007B347E"/>
    <w:rsid w:val="007B3658"/>
    <w:rsid w:val="007C37AE"/>
    <w:rsid w:val="007C4E56"/>
    <w:rsid w:val="007E4324"/>
    <w:rsid w:val="007E64E7"/>
    <w:rsid w:val="007F7DF5"/>
    <w:rsid w:val="00805E45"/>
    <w:rsid w:val="00807337"/>
    <w:rsid w:val="008075D4"/>
    <w:rsid w:val="0081354C"/>
    <w:rsid w:val="00820275"/>
    <w:rsid w:val="00822720"/>
    <w:rsid w:val="00826C37"/>
    <w:rsid w:val="0083638C"/>
    <w:rsid w:val="00837CB2"/>
    <w:rsid w:val="00840027"/>
    <w:rsid w:val="008464AF"/>
    <w:rsid w:val="0084685B"/>
    <w:rsid w:val="00855680"/>
    <w:rsid w:val="00871384"/>
    <w:rsid w:val="0087623C"/>
    <w:rsid w:val="00880B57"/>
    <w:rsid w:val="008916B9"/>
    <w:rsid w:val="00896B41"/>
    <w:rsid w:val="0089757D"/>
    <w:rsid w:val="008A7DDC"/>
    <w:rsid w:val="008B2601"/>
    <w:rsid w:val="008B37DB"/>
    <w:rsid w:val="008B3C17"/>
    <w:rsid w:val="008B7667"/>
    <w:rsid w:val="008B7C18"/>
    <w:rsid w:val="008C5AEC"/>
    <w:rsid w:val="008C6789"/>
    <w:rsid w:val="008D1331"/>
    <w:rsid w:val="008D5B25"/>
    <w:rsid w:val="008F00E4"/>
    <w:rsid w:val="008F2EC4"/>
    <w:rsid w:val="00903F0B"/>
    <w:rsid w:val="00905AB2"/>
    <w:rsid w:val="00921D63"/>
    <w:rsid w:val="00927268"/>
    <w:rsid w:val="00930B4A"/>
    <w:rsid w:val="00942DE7"/>
    <w:rsid w:val="0094450C"/>
    <w:rsid w:val="0095132C"/>
    <w:rsid w:val="0095344A"/>
    <w:rsid w:val="00953892"/>
    <w:rsid w:val="0095401A"/>
    <w:rsid w:val="00955571"/>
    <w:rsid w:val="00962363"/>
    <w:rsid w:val="00962C90"/>
    <w:rsid w:val="00966D63"/>
    <w:rsid w:val="009709C1"/>
    <w:rsid w:val="0097630F"/>
    <w:rsid w:val="0099393F"/>
    <w:rsid w:val="00995571"/>
    <w:rsid w:val="00996210"/>
    <w:rsid w:val="00996D8E"/>
    <w:rsid w:val="009A1F9F"/>
    <w:rsid w:val="009A4C46"/>
    <w:rsid w:val="009B3C74"/>
    <w:rsid w:val="009C147A"/>
    <w:rsid w:val="009C2696"/>
    <w:rsid w:val="009D2D7B"/>
    <w:rsid w:val="009D2FD9"/>
    <w:rsid w:val="009D33AA"/>
    <w:rsid w:val="009D4935"/>
    <w:rsid w:val="009D5ED6"/>
    <w:rsid w:val="009D7D33"/>
    <w:rsid w:val="009F137E"/>
    <w:rsid w:val="00A00D3D"/>
    <w:rsid w:val="00A01D36"/>
    <w:rsid w:val="00A06C04"/>
    <w:rsid w:val="00A174EA"/>
    <w:rsid w:val="00A205D5"/>
    <w:rsid w:val="00A20B06"/>
    <w:rsid w:val="00A24805"/>
    <w:rsid w:val="00A24F19"/>
    <w:rsid w:val="00A322DE"/>
    <w:rsid w:val="00A33C5B"/>
    <w:rsid w:val="00A522C2"/>
    <w:rsid w:val="00A52A4F"/>
    <w:rsid w:val="00A53EE4"/>
    <w:rsid w:val="00A56A64"/>
    <w:rsid w:val="00A80677"/>
    <w:rsid w:val="00A92166"/>
    <w:rsid w:val="00AA0896"/>
    <w:rsid w:val="00AA2CC1"/>
    <w:rsid w:val="00AA2DCF"/>
    <w:rsid w:val="00AA436F"/>
    <w:rsid w:val="00AA4B1A"/>
    <w:rsid w:val="00AB19D2"/>
    <w:rsid w:val="00AB3972"/>
    <w:rsid w:val="00AC2ABF"/>
    <w:rsid w:val="00AC452E"/>
    <w:rsid w:val="00AC4644"/>
    <w:rsid w:val="00AC5FA5"/>
    <w:rsid w:val="00AD0F8D"/>
    <w:rsid w:val="00AD2E38"/>
    <w:rsid w:val="00AD58D8"/>
    <w:rsid w:val="00AF127E"/>
    <w:rsid w:val="00AF6612"/>
    <w:rsid w:val="00B04094"/>
    <w:rsid w:val="00B06566"/>
    <w:rsid w:val="00B06899"/>
    <w:rsid w:val="00B220BC"/>
    <w:rsid w:val="00B255F2"/>
    <w:rsid w:val="00B26115"/>
    <w:rsid w:val="00B267AE"/>
    <w:rsid w:val="00B31171"/>
    <w:rsid w:val="00B43F8D"/>
    <w:rsid w:val="00B474DE"/>
    <w:rsid w:val="00B5289F"/>
    <w:rsid w:val="00B55D05"/>
    <w:rsid w:val="00B702A2"/>
    <w:rsid w:val="00B7149E"/>
    <w:rsid w:val="00B80B8D"/>
    <w:rsid w:val="00B82097"/>
    <w:rsid w:val="00B821DC"/>
    <w:rsid w:val="00B854E1"/>
    <w:rsid w:val="00B86C02"/>
    <w:rsid w:val="00B9515E"/>
    <w:rsid w:val="00B9561D"/>
    <w:rsid w:val="00B97AC4"/>
    <w:rsid w:val="00BA53BF"/>
    <w:rsid w:val="00BB62E9"/>
    <w:rsid w:val="00BC398A"/>
    <w:rsid w:val="00BD0539"/>
    <w:rsid w:val="00BD0FBC"/>
    <w:rsid w:val="00BD15BB"/>
    <w:rsid w:val="00BD288B"/>
    <w:rsid w:val="00BD7CD7"/>
    <w:rsid w:val="00C04EDA"/>
    <w:rsid w:val="00C0637E"/>
    <w:rsid w:val="00C0771F"/>
    <w:rsid w:val="00C12BC5"/>
    <w:rsid w:val="00C15B32"/>
    <w:rsid w:val="00C16BD4"/>
    <w:rsid w:val="00C2159D"/>
    <w:rsid w:val="00C245A0"/>
    <w:rsid w:val="00C35934"/>
    <w:rsid w:val="00C377D8"/>
    <w:rsid w:val="00C63FF8"/>
    <w:rsid w:val="00C8276B"/>
    <w:rsid w:val="00C8404D"/>
    <w:rsid w:val="00C8796A"/>
    <w:rsid w:val="00C9443D"/>
    <w:rsid w:val="00C973C6"/>
    <w:rsid w:val="00CA11AB"/>
    <w:rsid w:val="00CA505E"/>
    <w:rsid w:val="00CA5F93"/>
    <w:rsid w:val="00CB03E4"/>
    <w:rsid w:val="00CB0EE8"/>
    <w:rsid w:val="00CB11D4"/>
    <w:rsid w:val="00CD578D"/>
    <w:rsid w:val="00CD7525"/>
    <w:rsid w:val="00CE45E9"/>
    <w:rsid w:val="00CE5274"/>
    <w:rsid w:val="00CE77BE"/>
    <w:rsid w:val="00CF1481"/>
    <w:rsid w:val="00CF5FCF"/>
    <w:rsid w:val="00D034C7"/>
    <w:rsid w:val="00D04F78"/>
    <w:rsid w:val="00D110AE"/>
    <w:rsid w:val="00D1378C"/>
    <w:rsid w:val="00D21438"/>
    <w:rsid w:val="00D31656"/>
    <w:rsid w:val="00D4108C"/>
    <w:rsid w:val="00D451F2"/>
    <w:rsid w:val="00D47FEB"/>
    <w:rsid w:val="00D57CC7"/>
    <w:rsid w:val="00D61925"/>
    <w:rsid w:val="00D660B4"/>
    <w:rsid w:val="00D67CEB"/>
    <w:rsid w:val="00D7355B"/>
    <w:rsid w:val="00D75AA4"/>
    <w:rsid w:val="00D76E86"/>
    <w:rsid w:val="00D773D4"/>
    <w:rsid w:val="00D82EE4"/>
    <w:rsid w:val="00D849E1"/>
    <w:rsid w:val="00D852BD"/>
    <w:rsid w:val="00DA593B"/>
    <w:rsid w:val="00DA5E23"/>
    <w:rsid w:val="00DB1EA4"/>
    <w:rsid w:val="00DC3529"/>
    <w:rsid w:val="00DD069B"/>
    <w:rsid w:val="00DD1235"/>
    <w:rsid w:val="00DD5835"/>
    <w:rsid w:val="00DE6909"/>
    <w:rsid w:val="00DF04C5"/>
    <w:rsid w:val="00DF0C47"/>
    <w:rsid w:val="00DF1A81"/>
    <w:rsid w:val="00E01E1C"/>
    <w:rsid w:val="00E02751"/>
    <w:rsid w:val="00E02B67"/>
    <w:rsid w:val="00E076DC"/>
    <w:rsid w:val="00E10385"/>
    <w:rsid w:val="00E1478F"/>
    <w:rsid w:val="00E20821"/>
    <w:rsid w:val="00E30E3D"/>
    <w:rsid w:val="00E50270"/>
    <w:rsid w:val="00E56731"/>
    <w:rsid w:val="00E63A17"/>
    <w:rsid w:val="00E83049"/>
    <w:rsid w:val="00E87B29"/>
    <w:rsid w:val="00E87C48"/>
    <w:rsid w:val="00E90536"/>
    <w:rsid w:val="00E94B7A"/>
    <w:rsid w:val="00E97886"/>
    <w:rsid w:val="00EA158B"/>
    <w:rsid w:val="00EA4801"/>
    <w:rsid w:val="00EB2C0C"/>
    <w:rsid w:val="00EB5831"/>
    <w:rsid w:val="00EC04FF"/>
    <w:rsid w:val="00EC64B0"/>
    <w:rsid w:val="00EC7C71"/>
    <w:rsid w:val="00ED315E"/>
    <w:rsid w:val="00ED5223"/>
    <w:rsid w:val="00EE2AF5"/>
    <w:rsid w:val="00EE35BF"/>
    <w:rsid w:val="00EE4FEC"/>
    <w:rsid w:val="00EE7E20"/>
    <w:rsid w:val="00EF1E8E"/>
    <w:rsid w:val="00EF5CE6"/>
    <w:rsid w:val="00EF796E"/>
    <w:rsid w:val="00F00BDB"/>
    <w:rsid w:val="00F034D4"/>
    <w:rsid w:val="00F05DF4"/>
    <w:rsid w:val="00F10AA4"/>
    <w:rsid w:val="00F24BC6"/>
    <w:rsid w:val="00F2582F"/>
    <w:rsid w:val="00F367A5"/>
    <w:rsid w:val="00F42D3B"/>
    <w:rsid w:val="00F45958"/>
    <w:rsid w:val="00F4663A"/>
    <w:rsid w:val="00F5044E"/>
    <w:rsid w:val="00F506AA"/>
    <w:rsid w:val="00F516BE"/>
    <w:rsid w:val="00F51AFE"/>
    <w:rsid w:val="00F53ECF"/>
    <w:rsid w:val="00F5787E"/>
    <w:rsid w:val="00F623EF"/>
    <w:rsid w:val="00F626FE"/>
    <w:rsid w:val="00F63BC0"/>
    <w:rsid w:val="00F66EF3"/>
    <w:rsid w:val="00F71A2F"/>
    <w:rsid w:val="00F744E3"/>
    <w:rsid w:val="00F7498D"/>
    <w:rsid w:val="00F74F80"/>
    <w:rsid w:val="00F76DF8"/>
    <w:rsid w:val="00F80C8E"/>
    <w:rsid w:val="00F92DC9"/>
    <w:rsid w:val="00F93691"/>
    <w:rsid w:val="00F94ED7"/>
    <w:rsid w:val="00F9527D"/>
    <w:rsid w:val="00FB7B67"/>
    <w:rsid w:val="00FC497F"/>
    <w:rsid w:val="00FD1062"/>
    <w:rsid w:val="00FD5C4A"/>
    <w:rsid w:val="00FD6E20"/>
    <w:rsid w:val="00FD7083"/>
    <w:rsid w:val="00FE0227"/>
    <w:rsid w:val="00FE2104"/>
    <w:rsid w:val="00FE3156"/>
    <w:rsid w:val="00FE3609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30F"/>
    <w:rPr>
      <w:lang w:eastAsia="de-DE"/>
    </w:rPr>
  </w:style>
  <w:style w:type="paragraph" w:styleId="Heading1">
    <w:name w:val="heading 1"/>
    <w:basedOn w:val="Normal"/>
    <w:next w:val="Normal"/>
    <w:qFormat/>
    <w:rsid w:val="00FD7083"/>
    <w:pPr>
      <w:keepNext/>
      <w:tabs>
        <w:tab w:val="right" w:pos="1985"/>
        <w:tab w:val="left" w:pos="4111"/>
        <w:tab w:val="left" w:pos="4395"/>
      </w:tabs>
      <w:outlineLvl w:val="0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5F1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347E"/>
    <w:pPr>
      <w:spacing w:before="240" w:after="60"/>
      <w:outlineLvl w:val="4"/>
    </w:pPr>
    <w:rPr>
      <w:rFonts w:ascii="Calibri" w:hAnsi="Calibri" w:cs="Kartik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3049"/>
    <w:rPr>
      <w:color w:val="0000FF"/>
      <w:u w:val="single"/>
    </w:rPr>
  </w:style>
  <w:style w:type="character" w:customStyle="1" w:styleId="a1">
    <w:name w:val="a1"/>
    <w:basedOn w:val="DefaultParagraphFont"/>
    <w:rsid w:val="00130ECA"/>
    <w:rPr>
      <w:color w:val="008000"/>
    </w:rPr>
  </w:style>
  <w:style w:type="paragraph" w:styleId="Header">
    <w:name w:val="header"/>
    <w:basedOn w:val="Normal"/>
    <w:link w:val="HeaderChar"/>
    <w:rsid w:val="0092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D63"/>
    <w:rPr>
      <w:lang w:eastAsia="de-DE"/>
    </w:rPr>
  </w:style>
  <w:style w:type="paragraph" w:styleId="Footer">
    <w:name w:val="footer"/>
    <w:basedOn w:val="Normal"/>
    <w:link w:val="FooterChar"/>
    <w:rsid w:val="0092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D63"/>
    <w:rPr>
      <w:lang w:eastAsia="de-DE"/>
    </w:rPr>
  </w:style>
  <w:style w:type="table" w:styleId="TableGrid">
    <w:name w:val="Table Grid"/>
    <w:basedOn w:val="TableNormal"/>
    <w:uiPriority w:val="59"/>
    <w:rsid w:val="00DE6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83638C"/>
    <w:pPr>
      <w:spacing w:after="40"/>
      <w:ind w:left="2700" w:hanging="1980"/>
      <w:jc w:val="both"/>
    </w:pPr>
    <w:rPr>
      <w:sz w:val="21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3638C"/>
    <w:rPr>
      <w:sz w:val="21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7B347E"/>
    <w:rPr>
      <w:rFonts w:ascii="Calibri" w:eastAsia="Times New Roman" w:hAnsi="Calibri" w:cs="Kartika"/>
      <w:b/>
      <w:bCs/>
      <w:i/>
      <w:iCs/>
      <w:sz w:val="26"/>
      <w:szCs w:val="26"/>
      <w:lang w:eastAsia="de-DE" w:bidi="ar-SA"/>
    </w:rPr>
  </w:style>
  <w:style w:type="paragraph" w:styleId="BalloonText">
    <w:name w:val="Balloon Text"/>
    <w:basedOn w:val="Normal"/>
    <w:link w:val="BalloonTextChar"/>
    <w:rsid w:val="00EE4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FEC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EA4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45CE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5C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5CE5"/>
    <w:rPr>
      <w:b/>
      <w:bCs/>
    </w:rPr>
  </w:style>
  <w:style w:type="character" w:customStyle="1" w:styleId="apple-converted-space">
    <w:name w:val="apple-converted-space"/>
    <w:basedOn w:val="DefaultParagraphFont"/>
    <w:rsid w:val="00145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30F"/>
    <w:rPr>
      <w:lang w:eastAsia="de-DE"/>
    </w:rPr>
  </w:style>
  <w:style w:type="paragraph" w:styleId="Heading1">
    <w:name w:val="heading 1"/>
    <w:basedOn w:val="Normal"/>
    <w:next w:val="Normal"/>
    <w:qFormat/>
    <w:rsid w:val="00FD7083"/>
    <w:pPr>
      <w:keepNext/>
      <w:tabs>
        <w:tab w:val="right" w:pos="1985"/>
        <w:tab w:val="left" w:pos="4111"/>
        <w:tab w:val="left" w:pos="4395"/>
      </w:tabs>
      <w:outlineLvl w:val="0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5F1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347E"/>
    <w:pPr>
      <w:spacing w:before="240" w:after="60"/>
      <w:outlineLvl w:val="4"/>
    </w:pPr>
    <w:rPr>
      <w:rFonts w:ascii="Calibri" w:hAnsi="Calibri" w:cs="Kartik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3049"/>
    <w:rPr>
      <w:color w:val="0000FF"/>
      <w:u w:val="single"/>
    </w:rPr>
  </w:style>
  <w:style w:type="character" w:customStyle="1" w:styleId="a1">
    <w:name w:val="a1"/>
    <w:basedOn w:val="DefaultParagraphFont"/>
    <w:rsid w:val="00130ECA"/>
    <w:rPr>
      <w:color w:val="008000"/>
    </w:rPr>
  </w:style>
  <w:style w:type="paragraph" w:styleId="Header">
    <w:name w:val="header"/>
    <w:basedOn w:val="Normal"/>
    <w:link w:val="HeaderChar"/>
    <w:rsid w:val="0092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D63"/>
    <w:rPr>
      <w:lang w:eastAsia="de-DE"/>
    </w:rPr>
  </w:style>
  <w:style w:type="paragraph" w:styleId="Footer">
    <w:name w:val="footer"/>
    <w:basedOn w:val="Normal"/>
    <w:link w:val="FooterChar"/>
    <w:rsid w:val="0092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D63"/>
    <w:rPr>
      <w:lang w:eastAsia="de-DE"/>
    </w:rPr>
  </w:style>
  <w:style w:type="table" w:styleId="TableGrid">
    <w:name w:val="Table Grid"/>
    <w:basedOn w:val="TableNormal"/>
    <w:uiPriority w:val="59"/>
    <w:rsid w:val="00DE6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83638C"/>
    <w:pPr>
      <w:spacing w:after="40"/>
      <w:ind w:left="2700" w:hanging="1980"/>
      <w:jc w:val="both"/>
    </w:pPr>
    <w:rPr>
      <w:sz w:val="21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3638C"/>
    <w:rPr>
      <w:sz w:val="21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7B347E"/>
    <w:rPr>
      <w:rFonts w:ascii="Calibri" w:eastAsia="Times New Roman" w:hAnsi="Calibri" w:cs="Kartika"/>
      <w:b/>
      <w:bCs/>
      <w:i/>
      <w:iCs/>
      <w:sz w:val="26"/>
      <w:szCs w:val="26"/>
      <w:lang w:eastAsia="de-DE" w:bidi="ar-SA"/>
    </w:rPr>
  </w:style>
  <w:style w:type="paragraph" w:styleId="BalloonText">
    <w:name w:val="Balloon Text"/>
    <w:basedOn w:val="Normal"/>
    <w:link w:val="BalloonTextChar"/>
    <w:rsid w:val="00EE4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FEC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EA4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45CE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5C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5CE5"/>
    <w:rPr>
      <w:b/>
      <w:bCs/>
    </w:rPr>
  </w:style>
  <w:style w:type="character" w:customStyle="1" w:styleId="apple-converted-space">
    <w:name w:val="apple-converted-space"/>
    <w:basedOn w:val="DefaultParagraphFont"/>
    <w:rsid w:val="0014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929-03A9-4576-AA30-FB84857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59</CharactersWithSpaces>
  <SharedDoc>false</SharedDoc>
  <HLinks>
    <vt:vector size="12" baseType="variant">
      <vt:variant>
        <vt:i4>5636132</vt:i4>
      </vt:variant>
      <vt:variant>
        <vt:i4>3</vt:i4>
      </vt:variant>
      <vt:variant>
        <vt:i4>0</vt:i4>
      </vt:variant>
      <vt:variant>
        <vt:i4>5</vt:i4>
      </vt:variant>
      <vt:variant>
        <vt:lpwstr>mailto:jasimmp456@gmail.com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jasimmp45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menendez</dc:creator>
  <cp:lastModifiedBy>Lenova</cp:lastModifiedBy>
  <cp:revision>3</cp:revision>
  <cp:lastPrinted>2013-05-10T13:42:00Z</cp:lastPrinted>
  <dcterms:created xsi:type="dcterms:W3CDTF">2017-02-14T15:49:00Z</dcterms:created>
  <dcterms:modified xsi:type="dcterms:W3CDTF">2017-02-14T16:00:00Z</dcterms:modified>
</cp:coreProperties>
</file>